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540F" w14:textId="19A807A9" w:rsidR="00F45561" w:rsidRDefault="007173EA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AE6F5D" wp14:editId="4A44134F">
            <wp:simplePos x="0" y="0"/>
            <wp:positionH relativeFrom="column">
              <wp:posOffset>20320</wp:posOffset>
            </wp:positionH>
            <wp:positionV relativeFrom="paragraph">
              <wp:posOffset>-120073</wp:posOffset>
            </wp:positionV>
            <wp:extent cx="7772400" cy="120116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line Tutor 9-27-19 Word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DA3D8" w14:textId="63EB38D4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4007538A" w14:textId="6BF1594E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0AE19E99" w14:textId="31AF8CBE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41C28453" w14:textId="018B9130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6EADBC33" w14:textId="2A86452A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6EB998C0" w14:textId="668B8652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5185E682" w14:textId="377B7318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73BB8F0C" w14:textId="6DC06FFF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260612A6" w14:textId="21083B6C" w:rsidR="00F45561" w:rsidRDefault="00F45561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</w:p>
    <w:p w14:paraId="1F73446E" w14:textId="30A5A3AE" w:rsidR="00F45561" w:rsidRDefault="00F45561" w:rsidP="00E93B23">
      <w:pPr>
        <w:spacing w:after="960" w:line="1200" w:lineRule="exact"/>
        <w:rPr>
          <w:rFonts w:ascii="Calibri Light" w:hAnsi="Calibri Light"/>
          <w:color w:val="FFFFFF" w:themeColor="background1"/>
          <w:sz w:val="120"/>
          <w:szCs w:val="120"/>
        </w:rPr>
      </w:pPr>
    </w:p>
    <w:p w14:paraId="1929982A" w14:textId="039AB376" w:rsidR="00F45561" w:rsidRPr="00B91D88" w:rsidRDefault="00DE4ADC" w:rsidP="00F45561">
      <w:pPr>
        <w:spacing w:line="1200" w:lineRule="exact"/>
        <w:jc w:val="center"/>
        <w:rPr>
          <w:rFonts w:ascii="Calibri Light" w:hAnsi="Calibri Light"/>
          <w:color w:val="FFFFFF" w:themeColor="background1"/>
          <w:sz w:val="120"/>
          <w:szCs w:val="120"/>
        </w:rPr>
      </w:pPr>
      <w:r>
        <w:rPr>
          <w:rFonts w:ascii="Calibri Light" w:hAnsi="Calibri Light"/>
          <w:color w:val="FFFFFF" w:themeColor="background1"/>
          <w:sz w:val="120"/>
          <w:szCs w:val="120"/>
        </w:rPr>
        <w:t>Progra</w:t>
      </w:r>
      <w:bookmarkStart w:id="0" w:name="_GoBack"/>
      <w:bookmarkEnd w:id="0"/>
      <w:r>
        <w:rPr>
          <w:rFonts w:ascii="Calibri Light" w:hAnsi="Calibri Light"/>
          <w:color w:val="FFFFFF" w:themeColor="background1"/>
          <w:sz w:val="120"/>
          <w:szCs w:val="120"/>
        </w:rPr>
        <w:t>m</w:t>
      </w:r>
      <w:r w:rsidR="00F45561" w:rsidRPr="00B91D88">
        <w:rPr>
          <w:rFonts w:ascii="Calibri Light" w:hAnsi="Calibri Light"/>
          <w:color w:val="FFFFFF" w:themeColor="background1"/>
          <w:sz w:val="120"/>
          <w:szCs w:val="120"/>
        </w:rPr>
        <w:t xml:space="preserve"> Name Here</w:t>
      </w:r>
    </w:p>
    <w:p w14:paraId="6BBF52FB" w14:textId="0D1E0D0D" w:rsidR="00F45561" w:rsidRPr="00280B5D" w:rsidRDefault="00F45561" w:rsidP="00F45561">
      <w:pPr>
        <w:spacing w:line="1440" w:lineRule="exact"/>
        <w:jc w:val="center"/>
        <w:rPr>
          <w:rFonts w:ascii="Calibri" w:hAnsi="Calibri"/>
          <w:b/>
          <w:sz w:val="176"/>
          <w:szCs w:val="176"/>
        </w:rPr>
      </w:pPr>
      <w:r w:rsidRPr="00280B5D">
        <w:rPr>
          <w:rFonts w:ascii="Calibri" w:hAnsi="Calibri"/>
          <w:b/>
          <w:sz w:val="176"/>
          <w:szCs w:val="176"/>
        </w:rPr>
        <w:t>000-000-0000</w:t>
      </w:r>
    </w:p>
    <w:p w14:paraId="25DF4B37" w14:textId="79D4EC8B" w:rsidR="00F45561" w:rsidRPr="00280B5D" w:rsidRDefault="00F45561" w:rsidP="00F45561">
      <w:pPr>
        <w:spacing w:line="1000" w:lineRule="exact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  <w:t>W</w:t>
      </w:r>
      <w:r w:rsidRPr="00280B5D">
        <w:rPr>
          <w:rFonts w:ascii="Calibri Light" w:hAnsi="Calibri Light"/>
          <w:sz w:val="120"/>
          <w:szCs w:val="120"/>
        </w:rPr>
        <w:t>ebsite</w:t>
      </w:r>
      <w:r>
        <w:rPr>
          <w:rFonts w:ascii="Calibri Light" w:hAnsi="Calibri Light"/>
          <w:sz w:val="120"/>
          <w:szCs w:val="120"/>
        </w:rPr>
        <w:t>H</w:t>
      </w:r>
      <w:r w:rsidRPr="00280B5D">
        <w:rPr>
          <w:rFonts w:ascii="Calibri Light" w:hAnsi="Calibri Light"/>
          <w:sz w:val="120"/>
          <w:szCs w:val="120"/>
        </w:rPr>
        <w:t>ere.com</w:t>
      </w:r>
    </w:p>
    <w:p w14:paraId="3A61E1F0" w14:textId="41B36149" w:rsidR="00F45561" w:rsidRDefault="00F45561"/>
    <w:sectPr w:rsidR="00F45561" w:rsidSect="00E93B23">
      <w:pgSz w:w="12240" w:h="18720" w:code="14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61"/>
    <w:rsid w:val="00053243"/>
    <w:rsid w:val="00361D5A"/>
    <w:rsid w:val="0055480B"/>
    <w:rsid w:val="007173EA"/>
    <w:rsid w:val="007B7598"/>
    <w:rsid w:val="00DE4ADC"/>
    <w:rsid w:val="00E93B23"/>
    <w:rsid w:val="00ED0D6D"/>
    <w:rsid w:val="00F4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85DC"/>
  <w15:chartTrackingRefBased/>
  <w15:docId w15:val="{F6B5842D-B8CB-3D44-B5DE-AE432E71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5990C-5E52-4773-B44C-BFE9CB7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eid</dc:creator>
  <cp:keywords/>
  <dc:description/>
  <cp:lastModifiedBy>Laura Sherwood</cp:lastModifiedBy>
  <cp:revision>2</cp:revision>
  <dcterms:created xsi:type="dcterms:W3CDTF">2020-01-16T20:39:00Z</dcterms:created>
  <dcterms:modified xsi:type="dcterms:W3CDTF">2020-01-16T20:39:00Z</dcterms:modified>
</cp:coreProperties>
</file>